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液压缸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液压缸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FC06073"/>
    <w:rsid w:val="30B5736D"/>
    <w:rsid w:val="30C43D86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80F61D4"/>
    <w:rsid w:val="59331EBB"/>
    <w:rsid w:val="65A00BBE"/>
    <w:rsid w:val="66935BAF"/>
    <w:rsid w:val="669A722B"/>
    <w:rsid w:val="6873718B"/>
    <w:rsid w:val="6C517609"/>
    <w:rsid w:val="71044A5D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4-22T08:27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